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088F62A1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9B6AED" w:rsidRPr="00683564" w14:paraId="14F2325D" w14:textId="77777777" w:rsidTr="009B6AED">
        <w:trPr>
          <w:trHeight w:val="20"/>
        </w:trPr>
        <w:tc>
          <w:tcPr>
            <w:tcW w:w="443" w:type="dxa"/>
            <w:vAlign w:val="center"/>
          </w:tcPr>
          <w:p w14:paraId="3D7DC874" w14:textId="67C88F7A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143539A7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58F17895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2518/5/2026</w:t>
            </w:r>
          </w:p>
        </w:tc>
        <w:tc>
          <w:tcPr>
            <w:tcW w:w="1123" w:type="dxa"/>
            <w:vAlign w:val="center"/>
          </w:tcPr>
          <w:p w14:paraId="5A5E8139" w14:textId="4F927726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253" w:type="dxa"/>
            <w:vAlign w:val="center"/>
          </w:tcPr>
          <w:p w14:paraId="76904776" w14:textId="40F1C705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166CD8F8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1371EF67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2667714916</w:t>
            </w:r>
          </w:p>
        </w:tc>
        <w:tc>
          <w:tcPr>
            <w:tcW w:w="2310" w:type="dxa"/>
            <w:vAlign w:val="center"/>
          </w:tcPr>
          <w:p w14:paraId="75278339" w14:textId="14F9F479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КЛОКУН АНДРІЙ ОЛЕКСАНДРОВИЧ</w:t>
            </w:r>
          </w:p>
        </w:tc>
        <w:tc>
          <w:tcPr>
            <w:tcW w:w="2879" w:type="dxa"/>
            <w:vAlign w:val="center"/>
          </w:tcPr>
          <w:p w14:paraId="07E2060A" w14:textId="54248652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1841D2C1" w:rsidR="009B6AED" w:rsidRPr="009B6AED" w:rsidRDefault="009B6AED" w:rsidP="009B6AED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AED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05.2026 № 2518/5/2026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06EA" w14:textId="77777777" w:rsidR="003812F3" w:rsidRPr="007E7E71" w:rsidRDefault="003812F3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F00C3E7" w14:textId="77777777" w:rsidR="003812F3" w:rsidRPr="007E7E71" w:rsidRDefault="003812F3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CE45E" w14:textId="77777777" w:rsidR="003812F3" w:rsidRPr="007E7E71" w:rsidRDefault="003812F3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9BCDD2F" w14:textId="77777777" w:rsidR="003812F3" w:rsidRPr="007E7E71" w:rsidRDefault="003812F3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3877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75C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2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2F3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3D31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5DC4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6AED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31B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058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757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320F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8B0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5</cp:revision>
  <cp:lastPrinted>2025-11-13T12:14:00Z</cp:lastPrinted>
  <dcterms:created xsi:type="dcterms:W3CDTF">2025-11-20T14:19:00Z</dcterms:created>
  <dcterms:modified xsi:type="dcterms:W3CDTF">2026-05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